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023A64">
        <w:rPr>
          <w:rFonts w:ascii="Cambria" w:hAnsi="Cambria"/>
          <w:b/>
        </w:rPr>
        <w:t>9</w:t>
      </w:r>
      <w:r w:rsidR="00023A64" w:rsidRPr="00023A64">
        <w:rPr>
          <w:rFonts w:ascii="Cambria" w:hAnsi="Cambria"/>
          <w:b/>
          <w:vertAlign w:val="superscript"/>
        </w:rPr>
        <w:t>th</w:t>
      </w:r>
      <w:r w:rsidR="00023A64">
        <w:rPr>
          <w:rFonts w:ascii="Cambria" w:hAnsi="Cambria"/>
          <w:b/>
        </w:rPr>
        <w:t xml:space="preserve"> July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023A64">
        <w:rPr>
          <w:rFonts w:ascii="Cambria" w:hAnsi="Cambria"/>
          <w:b/>
        </w:rPr>
        <w:t>7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023A64">
        <w:rPr>
          <w:rFonts w:ascii="Cambria" w:hAnsi="Cambria"/>
          <w:b/>
        </w:rPr>
        <w:t>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023A64">
        <w:rPr>
          <w:rFonts w:ascii="Cambria" w:hAnsi="Cambria"/>
          <w:b/>
        </w:rPr>
        <w:t>07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023A64">
        <w:rPr>
          <w:rFonts w:ascii="Cambria" w:hAnsi="Cambria"/>
          <w:b/>
        </w:rPr>
        <w:t>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023A64">
        <w:rPr>
          <w:rFonts w:ascii="Cambria" w:hAnsi="Cambria"/>
        </w:rPr>
        <w:t>11</w:t>
      </w:r>
      <w:r w:rsidR="00023A64" w:rsidRPr="00023A64">
        <w:rPr>
          <w:rFonts w:ascii="Cambria" w:hAnsi="Cambria"/>
          <w:vertAlign w:val="superscript"/>
        </w:rPr>
        <w:t>th</w:t>
      </w:r>
      <w:r w:rsidR="00023A64">
        <w:rPr>
          <w:rFonts w:ascii="Cambria" w:hAnsi="Cambria"/>
        </w:rPr>
        <w:t xml:space="preserve"> June</w:t>
      </w:r>
      <w:r w:rsidR="00466A68">
        <w:rPr>
          <w:rFonts w:ascii="Cambria" w:hAnsi="Cambria"/>
        </w:rPr>
        <w:t xml:space="preserve">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2F1E0D">
        <w:rPr>
          <w:rFonts w:ascii="Cambria" w:hAnsi="Cambria"/>
          <w:b/>
        </w:rPr>
        <w:t>7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2F1E0D">
        <w:rPr>
          <w:rFonts w:ascii="Cambria" w:hAnsi="Cambria"/>
          <w:b/>
        </w:rPr>
        <w:t>7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137E90">
        <w:rPr>
          <w:rFonts w:ascii="Cambria" w:hAnsi="Cambria"/>
          <w:b/>
        </w:rPr>
        <w:t>7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8D143E" w:rsidRDefault="00B76CA6" w:rsidP="002F1E0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831CE">
        <w:rPr>
          <w:rFonts w:ascii="Cambria" w:hAnsi="Cambria"/>
          <w:b/>
        </w:rPr>
        <w:t xml:space="preserve">DC/19/02696 – Land to rear </w:t>
      </w:r>
      <w:r w:rsidR="00F65FF7">
        <w:rPr>
          <w:rFonts w:ascii="Cambria" w:hAnsi="Cambria"/>
          <w:b/>
        </w:rPr>
        <w:t>of The</w:t>
      </w:r>
      <w:r w:rsidR="00D831CE">
        <w:rPr>
          <w:rFonts w:ascii="Cambria" w:hAnsi="Cambria"/>
          <w:b/>
        </w:rPr>
        <w:t xml:space="preserve"> Martins, Windmill Row</w:t>
      </w:r>
    </w:p>
    <w:p w:rsidR="00D831CE" w:rsidRDefault="00D831CE" w:rsidP="002F1E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3no dwellings</w:t>
      </w:r>
    </w:p>
    <w:p w:rsidR="00D831CE" w:rsidRDefault="00D831CE" w:rsidP="002F1E0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831CE">
        <w:rPr>
          <w:rFonts w:ascii="Cambria" w:hAnsi="Cambria"/>
          <w:b/>
        </w:rPr>
        <w:t>DC/19/02779 – Sandle House, Lower Rd</w:t>
      </w:r>
    </w:p>
    <w:p w:rsidR="0063084B" w:rsidRPr="00D831CE" w:rsidRDefault="00D831CE" w:rsidP="002F1E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single storey front, rear and side extensions and internal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terations</w:t>
      </w:r>
    </w:p>
    <w:p w:rsidR="00AE4D1B" w:rsidRDefault="007F62A1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A3B07">
        <w:rPr>
          <w:rFonts w:ascii="Cambria" w:hAnsi="Cambria"/>
        </w:rPr>
        <w:tab/>
      </w:r>
      <w:r w:rsidR="00AE4D1B" w:rsidRPr="00AE4D1B">
        <w:rPr>
          <w:rFonts w:ascii="Cambria" w:hAnsi="Cambria"/>
          <w:b/>
        </w:rPr>
        <w:t>Granted Applications:</w:t>
      </w:r>
    </w:p>
    <w:p w:rsidR="0063084B" w:rsidRDefault="003A3B07" w:rsidP="0063084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3084B">
        <w:rPr>
          <w:rFonts w:ascii="Cambria" w:hAnsi="Cambria"/>
          <w:b/>
        </w:rPr>
        <w:t>DC/19/02063 – 29 Angel Lane</w:t>
      </w:r>
    </w:p>
    <w:p w:rsidR="0063084B" w:rsidRDefault="0063084B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a single storey rear extension</w:t>
      </w:r>
    </w:p>
    <w:p w:rsidR="0063084B" w:rsidRDefault="0063084B" w:rsidP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3084B">
        <w:rPr>
          <w:rFonts w:ascii="Cambria" w:hAnsi="Cambria"/>
          <w:b/>
        </w:rPr>
        <w:t>DC/19/02135 – The Little Cottage, 13 Fair Green</w:t>
      </w:r>
      <w:r w:rsidR="00AE4D1B" w:rsidRPr="0063084B">
        <w:rPr>
          <w:rFonts w:ascii="Cambria" w:hAnsi="Cambria"/>
          <w:b/>
        </w:rPr>
        <w:tab/>
      </w:r>
    </w:p>
    <w:p w:rsidR="00AE4D1B" w:rsidRDefault="0063084B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3084B">
        <w:rPr>
          <w:rFonts w:ascii="Cambria" w:hAnsi="Cambria"/>
        </w:rPr>
        <w:t xml:space="preserve">Redesign basement layout and alterations to </w:t>
      </w:r>
      <w:r w:rsidR="00F65FF7" w:rsidRPr="0063084B">
        <w:rPr>
          <w:rFonts w:ascii="Cambria" w:hAnsi="Cambria"/>
        </w:rPr>
        <w:t>light wells</w:t>
      </w:r>
      <w:r w:rsidR="00AE4D1B" w:rsidRPr="0063084B">
        <w:rPr>
          <w:rFonts w:ascii="Cambria" w:hAnsi="Cambria"/>
        </w:rPr>
        <w:tab/>
      </w:r>
    </w:p>
    <w:p w:rsidR="0063084B" w:rsidRDefault="0063084B" w:rsidP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3084B">
        <w:rPr>
          <w:rFonts w:ascii="Cambria" w:hAnsi="Cambria"/>
          <w:b/>
        </w:rPr>
        <w:t>DC/19/02145 – 38 Fair Green</w:t>
      </w:r>
    </w:p>
    <w:p w:rsidR="0063084B" w:rsidRDefault="0063084B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3084B">
        <w:rPr>
          <w:rFonts w:ascii="Cambria" w:hAnsi="Cambria"/>
        </w:rPr>
        <w:t>Erecti</w:t>
      </w:r>
      <w:r>
        <w:rPr>
          <w:rFonts w:ascii="Cambria" w:hAnsi="Cambria"/>
        </w:rPr>
        <w:t>on of a shed/summerhouse (retent</w:t>
      </w:r>
      <w:r w:rsidRPr="0063084B">
        <w:rPr>
          <w:rFonts w:ascii="Cambria" w:hAnsi="Cambria"/>
        </w:rPr>
        <w:t>ion of)</w:t>
      </w:r>
    </w:p>
    <w:p w:rsidR="0063084B" w:rsidRPr="0063084B" w:rsidRDefault="0063084B" w:rsidP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3084B">
        <w:rPr>
          <w:rFonts w:ascii="Cambria" w:hAnsi="Cambria"/>
          <w:b/>
        </w:rPr>
        <w:t>DC/19/02318 – 4A Causeway Close</w:t>
      </w:r>
    </w:p>
    <w:p w:rsidR="0063084B" w:rsidRDefault="0063084B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ingle storey side extension and porch</w:t>
      </w:r>
    </w:p>
    <w:p w:rsidR="00FF515E" w:rsidRDefault="00FF515E" w:rsidP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F515E">
        <w:rPr>
          <w:rFonts w:ascii="Cambria" w:hAnsi="Cambria"/>
          <w:b/>
        </w:rPr>
        <w:t>Refused applications:</w:t>
      </w:r>
    </w:p>
    <w:p w:rsidR="00FF515E" w:rsidRDefault="00FF515E" w:rsidP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1526 – Land west of Low St</w:t>
      </w:r>
    </w:p>
    <w:p w:rsidR="00FF515E" w:rsidRPr="00B8451B" w:rsidRDefault="00FF515E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B8451B">
        <w:rPr>
          <w:rFonts w:ascii="Cambria" w:hAnsi="Cambria"/>
        </w:rPr>
        <w:t xml:space="preserve">Outline Planning application.  Residential development consisting of 101 </w:t>
      </w:r>
      <w:r w:rsidR="00B8451B">
        <w:rPr>
          <w:rFonts w:ascii="Cambria" w:hAnsi="Cambria"/>
        </w:rPr>
        <w:tab/>
      </w:r>
      <w:r w:rsidR="00B8451B">
        <w:rPr>
          <w:rFonts w:ascii="Cambria" w:hAnsi="Cambria"/>
        </w:rPr>
        <w:tab/>
      </w:r>
      <w:r w:rsidR="00B8451B">
        <w:rPr>
          <w:rFonts w:ascii="Cambria" w:hAnsi="Cambria"/>
        </w:rPr>
        <w:tab/>
        <w:t>new dwellings and 35 retirement living apartments (as revised)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4A292A"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4A292A">
        <w:rPr>
          <w:rFonts w:ascii="Cambria" w:hAnsi="Cambria"/>
          <w:b/>
        </w:rPr>
        <w:t>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0</w:t>
      </w:r>
      <w:r w:rsidR="004A292A">
        <w:rPr>
          <w:rFonts w:ascii="Cambria" w:hAnsi="Cambria"/>
          <w:b/>
        </w:rPr>
        <w:t>7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 groups – Cemetery, Village Hall and Finance</w:t>
      </w:r>
    </w:p>
    <w:p w:rsidR="008E54C0" w:rsidRDefault="008E54C0">
      <w:pPr>
        <w:spacing w:after="0"/>
        <w:rPr>
          <w:rFonts w:ascii="Cambria" w:hAnsi="Cambria"/>
        </w:rPr>
      </w:pPr>
      <w:r w:rsidRPr="008E54C0">
        <w:rPr>
          <w:rFonts w:ascii="Cambria" w:hAnsi="Cambria"/>
          <w:b/>
        </w:rPr>
        <w:t>11.0</w:t>
      </w:r>
      <w:r w:rsidR="004A292A"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 Parish Communications</w:t>
      </w:r>
      <w:r w:rsidR="00191349">
        <w:rPr>
          <w:rFonts w:ascii="Cambria" w:hAnsi="Cambria"/>
        </w:rPr>
        <w:t xml:space="preserve"> </w:t>
      </w:r>
    </w:p>
    <w:p w:rsidR="005F4BB3" w:rsidRDefault="005F4BB3">
      <w:pPr>
        <w:spacing w:after="0"/>
        <w:rPr>
          <w:rFonts w:ascii="Cambria" w:hAnsi="Cambria"/>
        </w:rPr>
      </w:pPr>
      <w:r w:rsidRPr="005F4BB3">
        <w:rPr>
          <w:rFonts w:ascii="Cambria" w:hAnsi="Cambria"/>
          <w:b/>
        </w:rPr>
        <w:t>12.07</w:t>
      </w:r>
      <w:r>
        <w:rPr>
          <w:rFonts w:ascii="Cambria" w:hAnsi="Cambria"/>
        </w:rPr>
        <w:t xml:space="preserve">  Neighbourhood Plan – update </w:t>
      </w:r>
    </w:p>
    <w:p w:rsidR="00191349" w:rsidRDefault="005F4BB3">
      <w:pPr>
        <w:spacing w:after="0"/>
        <w:rPr>
          <w:rFonts w:ascii="Cambria" w:hAnsi="Cambria"/>
        </w:rPr>
      </w:pPr>
      <w:r w:rsidRPr="005F4BB3">
        <w:rPr>
          <w:rFonts w:ascii="Cambria" w:hAnsi="Cambria"/>
          <w:b/>
        </w:rPr>
        <w:t>13.07</w:t>
      </w:r>
      <w:r>
        <w:rPr>
          <w:rFonts w:ascii="Cambria" w:hAnsi="Cambria"/>
        </w:rPr>
        <w:t xml:space="preserve">  Repairs to skate park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191349">
        <w:rPr>
          <w:rFonts w:ascii="Cambria" w:hAnsi="Cambria"/>
          <w:b/>
        </w:rPr>
        <w:t>4.0</w:t>
      </w:r>
      <w:r w:rsidR="00E83684"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 Correspondence to report</w:t>
      </w:r>
    </w:p>
    <w:p w:rsidR="00AA1149" w:rsidRDefault="004E51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E83684">
        <w:rPr>
          <w:rFonts w:ascii="Cambria" w:hAnsi="Cambria"/>
          <w:b/>
        </w:rPr>
        <w:t>5.07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F65FF7">
        <w:rPr>
          <w:rFonts w:ascii="Cambria" w:hAnsi="Cambria"/>
        </w:rPr>
        <w:t>13</w:t>
      </w:r>
      <w:r w:rsidR="00F65FF7" w:rsidRPr="00F65FF7">
        <w:rPr>
          <w:rFonts w:ascii="Cambria" w:hAnsi="Cambria"/>
          <w:vertAlign w:val="superscript"/>
        </w:rPr>
        <w:t>th</w:t>
      </w:r>
      <w:r w:rsidR="00F65FF7">
        <w:rPr>
          <w:rFonts w:ascii="Cambria" w:hAnsi="Cambria"/>
        </w:rPr>
        <w:t xml:space="preserve"> August </w:t>
      </w:r>
      <w:r w:rsidR="00FB4D57">
        <w:rPr>
          <w:rFonts w:ascii="Cambria" w:hAnsi="Cambria"/>
        </w:rPr>
        <w:t>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F65FF7">
        <w:rPr>
          <w:rFonts w:ascii="Cambria" w:hAnsi="Cambria"/>
        </w:rPr>
        <w:t>msford Parish Council</w:t>
      </w:r>
      <w:r w:rsidR="00F65FF7">
        <w:rPr>
          <w:rFonts w:ascii="Cambria" w:hAnsi="Cambria"/>
        </w:rPr>
        <w:tab/>
      </w:r>
      <w:r w:rsidR="00F65FF7">
        <w:rPr>
          <w:rFonts w:ascii="Cambria" w:hAnsi="Cambria"/>
        </w:rPr>
        <w:tab/>
      </w:r>
      <w:r w:rsidR="00F65FF7">
        <w:rPr>
          <w:rFonts w:ascii="Cambria" w:hAnsi="Cambria"/>
        </w:rPr>
        <w:tab/>
      </w:r>
      <w:r w:rsidR="00F65FF7">
        <w:rPr>
          <w:rFonts w:ascii="Cambria" w:hAnsi="Cambria"/>
        </w:rPr>
        <w:tab/>
        <w:t>02.07.</w:t>
      </w:r>
      <w:r w:rsidR="00466A68">
        <w:rPr>
          <w:rFonts w:ascii="Cambria" w:hAnsi="Cambria"/>
        </w:rPr>
        <w:t>19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1549C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01" w:rsidRDefault="00B23D01" w:rsidP="00AA1149">
      <w:pPr>
        <w:spacing w:after="0" w:line="240" w:lineRule="auto"/>
      </w:pPr>
      <w:r>
        <w:separator/>
      </w:r>
    </w:p>
  </w:endnote>
  <w:endnote w:type="continuationSeparator" w:id="0">
    <w:p w:rsidR="00B23D01" w:rsidRDefault="00B23D01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01" w:rsidRDefault="00B23D01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B23D01" w:rsidRDefault="00B23D01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992"/>
    <w:rsid w:val="00097E83"/>
    <w:rsid w:val="000A58B9"/>
    <w:rsid w:val="000C5593"/>
    <w:rsid w:val="000D73A1"/>
    <w:rsid w:val="000E4D4E"/>
    <w:rsid w:val="00137E90"/>
    <w:rsid w:val="00162EFA"/>
    <w:rsid w:val="00191349"/>
    <w:rsid w:val="0019675D"/>
    <w:rsid w:val="00196D2B"/>
    <w:rsid w:val="001B750C"/>
    <w:rsid w:val="001C4132"/>
    <w:rsid w:val="00200E11"/>
    <w:rsid w:val="00201403"/>
    <w:rsid w:val="00241DC1"/>
    <w:rsid w:val="0024411E"/>
    <w:rsid w:val="002E3DC4"/>
    <w:rsid w:val="002F1E0D"/>
    <w:rsid w:val="00305CF7"/>
    <w:rsid w:val="00366E3E"/>
    <w:rsid w:val="00370181"/>
    <w:rsid w:val="00384131"/>
    <w:rsid w:val="00394D5B"/>
    <w:rsid w:val="003A3B07"/>
    <w:rsid w:val="003B0E93"/>
    <w:rsid w:val="003C32F1"/>
    <w:rsid w:val="003C667A"/>
    <w:rsid w:val="003E3B72"/>
    <w:rsid w:val="00417AD4"/>
    <w:rsid w:val="00441571"/>
    <w:rsid w:val="00466A68"/>
    <w:rsid w:val="00484009"/>
    <w:rsid w:val="004A292A"/>
    <w:rsid w:val="004E51C0"/>
    <w:rsid w:val="00526D91"/>
    <w:rsid w:val="005325AA"/>
    <w:rsid w:val="00533C30"/>
    <w:rsid w:val="00541CB1"/>
    <w:rsid w:val="00581ADD"/>
    <w:rsid w:val="005D458B"/>
    <w:rsid w:val="005F4BB3"/>
    <w:rsid w:val="0063084B"/>
    <w:rsid w:val="0065321F"/>
    <w:rsid w:val="00664BA7"/>
    <w:rsid w:val="006A450F"/>
    <w:rsid w:val="006B30B5"/>
    <w:rsid w:val="006D46D2"/>
    <w:rsid w:val="006D6FE5"/>
    <w:rsid w:val="006F6F20"/>
    <w:rsid w:val="006F7782"/>
    <w:rsid w:val="00770769"/>
    <w:rsid w:val="007A7412"/>
    <w:rsid w:val="007B4175"/>
    <w:rsid w:val="007E0D19"/>
    <w:rsid w:val="007F62A1"/>
    <w:rsid w:val="007F77C4"/>
    <w:rsid w:val="008158D8"/>
    <w:rsid w:val="008B78F1"/>
    <w:rsid w:val="008C050B"/>
    <w:rsid w:val="008D143E"/>
    <w:rsid w:val="008E2A8A"/>
    <w:rsid w:val="008E54C0"/>
    <w:rsid w:val="008F688A"/>
    <w:rsid w:val="00905BD1"/>
    <w:rsid w:val="00951A7D"/>
    <w:rsid w:val="009731D6"/>
    <w:rsid w:val="00993AB1"/>
    <w:rsid w:val="009D0BE9"/>
    <w:rsid w:val="009F743A"/>
    <w:rsid w:val="00A1549C"/>
    <w:rsid w:val="00A3163B"/>
    <w:rsid w:val="00A33C3A"/>
    <w:rsid w:val="00A46DD4"/>
    <w:rsid w:val="00A5279F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76CA6"/>
    <w:rsid w:val="00B8451B"/>
    <w:rsid w:val="00BB652D"/>
    <w:rsid w:val="00BE734B"/>
    <w:rsid w:val="00C05079"/>
    <w:rsid w:val="00C05DDD"/>
    <w:rsid w:val="00C404EA"/>
    <w:rsid w:val="00C60D41"/>
    <w:rsid w:val="00C80E7A"/>
    <w:rsid w:val="00CB569A"/>
    <w:rsid w:val="00CE03F8"/>
    <w:rsid w:val="00CE2AD1"/>
    <w:rsid w:val="00CE43FC"/>
    <w:rsid w:val="00CF09AB"/>
    <w:rsid w:val="00D6363C"/>
    <w:rsid w:val="00D8217F"/>
    <w:rsid w:val="00D831CE"/>
    <w:rsid w:val="00D873C9"/>
    <w:rsid w:val="00D94322"/>
    <w:rsid w:val="00E138E9"/>
    <w:rsid w:val="00E230E4"/>
    <w:rsid w:val="00E83684"/>
    <w:rsid w:val="00EA03D0"/>
    <w:rsid w:val="00EC0B9C"/>
    <w:rsid w:val="00EC5FE1"/>
    <w:rsid w:val="00ED0756"/>
    <w:rsid w:val="00EE024F"/>
    <w:rsid w:val="00F05E5C"/>
    <w:rsid w:val="00F21192"/>
    <w:rsid w:val="00F65FF7"/>
    <w:rsid w:val="00FA764B"/>
    <w:rsid w:val="00FB4D57"/>
    <w:rsid w:val="00FC69E2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5C70-9A3E-4C26-8F06-6FA6176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4</cp:revision>
  <cp:lastPrinted>2019-07-02T10:04:00Z</cp:lastPrinted>
  <dcterms:created xsi:type="dcterms:W3CDTF">2019-07-02T09:23:00Z</dcterms:created>
  <dcterms:modified xsi:type="dcterms:W3CDTF">2019-07-02T10:10:00Z</dcterms:modified>
</cp:coreProperties>
</file>